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分级阅读  五级  A  经济  本册适用于小学高段学生</w:t>
      </w:r>
    </w:p>
    <w:p>
      <w:r>
        <w:rPr>
          <w:rFonts w:ascii="宋体" w:hAnsi="宋体" w:eastAsia="宋体"/>
          <w:sz w:val="24"/>
        </w:rPr>
        <w:t>美国麦格劳希尔教育编；金漫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分级阅读  五级  A  经济  本册适用于小学高段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；金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09.html</w:t>
      </w:r>
    </w:p>
    <w:p>
      <w:r>
        <w:t>更多相关图书推荐：https://www.jiaokey.com</w:t>
      </w:r>
    </w:p>
    <w:p>
      <w:r>
        <w:t>美国麦格劳希尔教育编；金漫青译 其他作品：https://www.jiaokey.com/tag/美国麦格劳希尔教育编；金漫青译.html</w:t>
      </w:r>
    </w:p>
    <w:p>
      <w:r>
        <w:t>杭州:浙江教育出版社,2018.03 出版图书：https://www.jiaokey.com/tag/杭州:浙江教育出版社,2018.03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